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257B89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.576.000,00 (dois milhões, quinhentos e setenta e seis mil reais), para a contratação de apoiadores temporários no combate à dengu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257B89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16" w:rsidRDefault="009F7816" w:rsidP="00126850">
      <w:pPr>
        <w:spacing w:line="240" w:lineRule="auto"/>
      </w:pPr>
      <w:r>
        <w:separator/>
      </w:r>
    </w:p>
  </w:endnote>
  <w:endnote w:type="continuationSeparator" w:id="0">
    <w:p w:rsidR="009F7816" w:rsidRDefault="009F781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7B8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7B8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16" w:rsidRDefault="009F7816" w:rsidP="00126850">
      <w:pPr>
        <w:spacing w:line="240" w:lineRule="auto"/>
      </w:pPr>
      <w:r>
        <w:separator/>
      </w:r>
    </w:p>
  </w:footnote>
  <w:footnote w:type="continuationSeparator" w:id="0">
    <w:p w:rsidR="009F7816" w:rsidRDefault="009F781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7B89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7816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191B-9F4F-4D3B-A37E-C65F920C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23T16:57:00Z</cp:lastPrinted>
  <dcterms:created xsi:type="dcterms:W3CDTF">2019-01-29T17:14:00Z</dcterms:created>
  <dcterms:modified xsi:type="dcterms:W3CDTF">2020-01-23T16:57:00Z</dcterms:modified>
</cp:coreProperties>
</file>